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8B6A" w14:textId="41EFBB4C" w:rsidR="00316F00" w:rsidRDefault="00316F00" w:rsidP="007E6F00">
      <w:pPr>
        <w:pStyle w:val="Title"/>
        <w:spacing w:line="360" w:lineRule="auto"/>
        <w:rPr>
          <w:noProof/>
        </w:rPr>
      </w:pPr>
      <w:r>
        <w:rPr>
          <w:noProof/>
        </w:rPr>
        <w:drawing>
          <wp:anchor distT="0" distB="0" distL="114300" distR="114300" simplePos="0" relativeHeight="251658240" behindDoc="0" locked="0" layoutInCell="1" allowOverlap="1" wp14:anchorId="2D18AADD" wp14:editId="44D9BF71">
            <wp:simplePos x="0" y="0"/>
            <wp:positionH relativeFrom="margin">
              <wp:align>left</wp:align>
            </wp:positionH>
            <wp:positionV relativeFrom="paragraph">
              <wp:posOffset>-242570</wp:posOffset>
            </wp:positionV>
            <wp:extent cx="1493520" cy="624291"/>
            <wp:effectExtent l="0" t="0" r="0" b="4445"/>
            <wp:wrapNone/>
            <wp:docPr id="551240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39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624291"/>
                    </a:xfrm>
                    <a:prstGeom prst="rect">
                      <a:avLst/>
                    </a:prstGeom>
                  </pic:spPr>
                </pic:pic>
              </a:graphicData>
            </a:graphic>
          </wp:anchor>
        </w:drawing>
      </w:r>
    </w:p>
    <w:p w14:paraId="00000001" w14:textId="70623DC3" w:rsidR="00805128" w:rsidRPr="006D3160" w:rsidRDefault="00316F00" w:rsidP="007E6F00">
      <w:pPr>
        <w:pStyle w:val="Title"/>
        <w:spacing w:line="360" w:lineRule="auto"/>
      </w:pPr>
      <w:r>
        <w:t>In-Home Services Voucher</w:t>
      </w:r>
      <w:r w:rsidR="0048337F">
        <w:t xml:space="preserve"> </w:t>
      </w:r>
      <w:r w:rsidR="002C3D19" w:rsidRPr="006D3160">
        <w:t>Assessment</w:t>
      </w:r>
      <w:r w:rsidR="00BA2101">
        <w:t xml:space="preserve"> </w:t>
      </w:r>
      <w:r w:rsidR="0024663E">
        <w:t>(Digital)</w:t>
      </w:r>
    </w:p>
    <w:p w14:paraId="00000002" w14:textId="33E2ACEB" w:rsidR="00805128" w:rsidRPr="006D3160" w:rsidRDefault="004B6DB4"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4B6DB4"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4B6DB4"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4B6DB4"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4B6DB4"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4B6DB4"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4B6DB4"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4B6DB4"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4DABD24E" w14:textId="53217A7A" w:rsidR="003F518A" w:rsidRDefault="003F518A" w:rsidP="007E6F00">
      <w:pPr>
        <w:pStyle w:val="Heading2"/>
        <w:spacing w:line="360" w:lineRule="auto"/>
      </w:pPr>
      <w:r>
        <w:t>Please select your eligibility for homemaker, personal care, or adult day services:</w:t>
      </w:r>
    </w:p>
    <w:p w14:paraId="4FA53126" w14:textId="600EF15D" w:rsidR="00494B54" w:rsidRPr="00494B54" w:rsidRDefault="003F518A" w:rsidP="007E6F00">
      <w:pPr>
        <w:pStyle w:val="ListParagraph"/>
        <w:numPr>
          <w:ilvl w:val="0"/>
          <w:numId w:val="23"/>
        </w:numPr>
      </w:pPr>
      <w:r>
        <w:t xml:space="preserve">You have cognitive </w:t>
      </w:r>
      <w:r w:rsidR="0044042F">
        <w:t>impairment,</w:t>
      </w:r>
      <w:r>
        <w:t xml:space="preserve"> </w:t>
      </w:r>
      <w:r w:rsidR="0044042F">
        <w:t>and</w:t>
      </w:r>
      <w:r>
        <w:t xml:space="preserve"> you need another person to provide physical guidance or spoken instructions to keep yourself or others safe.</w:t>
      </w:r>
      <w:r w:rsidRPr="003F518A">
        <w:rPr>
          <w:rFonts w:ascii="Segoe UI Symbol" w:hAnsi="Segoe UI Symbol" w:cs="Segoe UI Symbol"/>
        </w:rPr>
        <w:t xml:space="preserve"> </w:t>
      </w:r>
    </w:p>
    <w:p w14:paraId="40642C98" w14:textId="5FB469FF" w:rsidR="00494B54" w:rsidRDefault="00402645" w:rsidP="007E6F00">
      <w:pPr>
        <w:pStyle w:val="ListParagraph"/>
      </w:pPr>
      <w:sdt>
        <w:sdtPr>
          <w:alias w:val="Yes cognitive impairment"/>
          <w:tag w:val="Check here if you have cognitive impairment and you need another person to provide physical guidance or spoken instructions to keep yourself or others safe. "/>
          <w:id w:val="1586648681"/>
          <w14:checkbox>
            <w14:checked w14:val="0"/>
            <w14:checkedState w14:val="2612" w14:font="MS Gothic"/>
            <w14:uncheckedState w14:val="2610" w14:font="MS Gothic"/>
          </w14:checkbox>
        </w:sdtPr>
        <w:sdtEndPr/>
        <w:sdtContent>
          <w:r w:rsidR="003E64BA">
            <w:rPr>
              <w:rFonts w:ascii="MS Gothic" w:eastAsia="MS Gothic" w:hAnsi="MS Gothic" w:hint="eastAsia"/>
            </w:rPr>
            <w:t>☐</w:t>
          </w:r>
        </w:sdtContent>
      </w:sdt>
      <w:r w:rsidR="003F518A">
        <w:t xml:space="preserve">Yes </w:t>
      </w:r>
    </w:p>
    <w:p w14:paraId="037F1CFE" w14:textId="7EEC76E7" w:rsidR="002A104E" w:rsidRDefault="00402645" w:rsidP="007E6F00">
      <w:pPr>
        <w:pStyle w:val="ListParagraph"/>
      </w:pPr>
      <w:sdt>
        <w:sdtPr>
          <w:alias w:val="No cognitive impairment"/>
          <w:tag w:val="Check here if you do not have cognitive impairment and you need another person to provide physical guidance or spoken instructions to keep yourself or others safe. "/>
          <w:id w:val="1124194237"/>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w:t>
      </w:r>
      <w:r w:rsidR="002A104E">
        <w:t xml:space="preserve"> </w:t>
      </w:r>
    </w:p>
    <w:p w14:paraId="615CDAE8" w14:textId="70CCFFD2" w:rsidR="003F518A" w:rsidRDefault="003F518A" w:rsidP="007E6F00">
      <w:r>
        <w:t>and/or</w:t>
      </w:r>
    </w:p>
    <w:p w14:paraId="1745A2EB" w14:textId="77777777" w:rsidR="00494B54" w:rsidRDefault="003F518A" w:rsidP="007E6F00">
      <w:pPr>
        <w:pStyle w:val="ListParagraph"/>
        <w:numPr>
          <w:ilvl w:val="0"/>
          <w:numId w:val="23"/>
        </w:numPr>
      </w:pPr>
      <w:r>
        <w:t>Homemaker</w:t>
      </w:r>
      <w:r w:rsidR="002A104E">
        <w:t>:</w:t>
      </w:r>
      <w:r>
        <w:t xml:space="preserve"> You have 2 or more Instrumental Activity of Daily Living (IADL) limitations </w:t>
      </w:r>
    </w:p>
    <w:p w14:paraId="2646B71B" w14:textId="63E35D04" w:rsidR="00494B54" w:rsidRDefault="00402645" w:rsidP="007E6F00">
      <w:pPr>
        <w:pStyle w:val="ListParagraph"/>
      </w:pPr>
      <w:sdt>
        <w:sdtPr>
          <w:alias w:val="Yes 2 or more IADL limitations for homemaker eligibility"/>
          <w:tag w:val="Check here if you have 2 or more Instrumental Activity of Daily Living (IADL) limitations for homemaker eligibility"/>
          <w:id w:val="1518276908"/>
          <w14:checkbox>
            <w14:checked w14:val="0"/>
            <w14:checkedState w14:val="2612" w14:font="MS Gothic"/>
            <w14:uncheckedState w14:val="2610" w14:font="MS Gothic"/>
          </w14:checkbox>
        </w:sdtPr>
        <w:sdtEndPr/>
        <w:sdtContent>
          <w:r w:rsidR="003E64BA">
            <w:rPr>
              <w:rFonts w:ascii="MS Gothic" w:eastAsia="MS Gothic" w:hAnsi="MS Gothic" w:hint="eastAsia"/>
            </w:rPr>
            <w:t>☐</w:t>
          </w:r>
        </w:sdtContent>
      </w:sdt>
      <w:r w:rsidR="003F518A">
        <w:t>Yes</w:t>
      </w:r>
    </w:p>
    <w:p w14:paraId="3D2F9A41" w14:textId="6D29DFB6" w:rsidR="00494B54" w:rsidRDefault="00402645" w:rsidP="007E6F00">
      <w:pPr>
        <w:pStyle w:val="ListParagraph"/>
      </w:pPr>
      <w:sdt>
        <w:sdtPr>
          <w:alias w:val="No 2 or more IADL limitations for homemaker eligibility"/>
          <w:tag w:val="Check here if you do not have 2 or more Instrumental Activity of Daily Living (IADL) limitations for homemaker eligibility"/>
          <w:id w:val="1500395271"/>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w:t>
      </w:r>
    </w:p>
    <w:p w14:paraId="10E0508C" w14:textId="3F1454A1" w:rsidR="003F518A" w:rsidRDefault="00402645" w:rsidP="007E6F00">
      <w:pPr>
        <w:pStyle w:val="ListParagraph"/>
      </w:pPr>
      <w:sdt>
        <w:sdtPr>
          <w:alias w:val="Homemaker eligibility not applicable"/>
          <w:tag w:val="Check here if you are not applying for homemaker services"/>
          <w:id w:val="-304851900"/>
          <w14:checkbox>
            <w14:checked w14:val="0"/>
            <w14:checkedState w14:val="2612" w14:font="MS Gothic"/>
            <w14:uncheckedState w14:val="2610" w14:font="MS Gothic"/>
          </w14:checkbox>
        </w:sdtPr>
        <w:sdtEndPr/>
        <w:sdtContent>
          <w:r w:rsidR="002C5B43">
            <w:rPr>
              <w:rFonts w:ascii="MS Gothic" w:eastAsia="MS Gothic" w:hAnsi="MS Gothic" w:hint="eastAsia"/>
            </w:rPr>
            <w:t>☐</w:t>
          </w:r>
        </w:sdtContent>
      </w:sdt>
      <w:r w:rsidR="003F518A">
        <w:t>Not applicable</w:t>
      </w:r>
    </w:p>
    <w:p w14:paraId="47E87CD2" w14:textId="77777777" w:rsidR="00494B54" w:rsidRDefault="003F518A" w:rsidP="007E6F00">
      <w:pPr>
        <w:pStyle w:val="ListParagraph"/>
        <w:numPr>
          <w:ilvl w:val="0"/>
          <w:numId w:val="23"/>
        </w:numPr>
      </w:pPr>
      <w:r>
        <w:t>Personal Care and Adult Day: You have 2 or more Activity of Daily Living (ADL) limitations</w:t>
      </w:r>
    </w:p>
    <w:p w14:paraId="1B98867A" w14:textId="7E949A93" w:rsidR="004B730E" w:rsidRDefault="00402645" w:rsidP="004B730E">
      <w:pPr>
        <w:pStyle w:val="ListParagraph"/>
      </w:pPr>
      <w:sdt>
        <w:sdtPr>
          <w:alias w:val="Yes 2 or more ADL limitations for personal care or adult day eligibility"/>
          <w:tag w:val="Check here if you have 2 or more Activity of Daily Living (ADL) limitations for personal care or adult day eligibility"/>
          <w:id w:val="-737009409"/>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Yes</w:t>
      </w:r>
    </w:p>
    <w:p w14:paraId="3DB81A77" w14:textId="31CBC2DC" w:rsidR="004B730E" w:rsidRDefault="00402645" w:rsidP="004B730E">
      <w:pPr>
        <w:pStyle w:val="ListParagraph"/>
      </w:pPr>
      <w:sdt>
        <w:sdtPr>
          <w:alias w:val="No 2 or more ADL limitations for personal care or adult day eligibility"/>
          <w:tag w:val="Check here if you do not have 2 or more Activity of Daily Living (ADL) limitations for personal care or adult day eligibility"/>
          <w:id w:val="-1698389653"/>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No</w:t>
      </w:r>
    </w:p>
    <w:p w14:paraId="5ADC23FE" w14:textId="785243E8" w:rsidR="004B730E" w:rsidRDefault="00402645" w:rsidP="004B730E">
      <w:pPr>
        <w:pStyle w:val="ListParagraph"/>
      </w:pPr>
      <w:sdt>
        <w:sdtPr>
          <w:alias w:val="Personal Care or Adult Day eligibility not applicable"/>
          <w:tag w:val="Check here if you are not applying for personal care or adult day services"/>
          <w:id w:val="-144504036"/>
          <w14:checkbox>
            <w14:checked w14:val="0"/>
            <w14:checkedState w14:val="2612" w14:font="MS Gothic"/>
            <w14:uncheckedState w14:val="2610" w14:font="MS Gothic"/>
          </w14:checkbox>
        </w:sdtPr>
        <w:sdtEndPr/>
        <w:sdtContent>
          <w:r w:rsidR="004B730E">
            <w:rPr>
              <w:rFonts w:ascii="MS Gothic" w:eastAsia="MS Gothic" w:hAnsi="MS Gothic" w:hint="eastAsia"/>
            </w:rPr>
            <w:t>☐</w:t>
          </w:r>
        </w:sdtContent>
      </w:sdt>
      <w:r w:rsidR="004B730E">
        <w:t>Not applicable</w:t>
      </w:r>
    </w:p>
    <w:p w14:paraId="00000010" w14:textId="58AA9775" w:rsidR="00805128" w:rsidRPr="00AD6EAE" w:rsidRDefault="004B6DB4"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4B6DB4" w:rsidP="007E6F00">
      <w:r w:rsidRPr="006D3160">
        <w:lastRenderedPageBreak/>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4B6DB4"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4B6DB4"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4B6DB4"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4B6DB4"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4B6DB4"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4B6DB4"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4B6DB4"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402645"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402645"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402645"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402645"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402645"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402645"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4B6DB4"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402645"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402645"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402645"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4B6DB4"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402645"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402645"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402645"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402645"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402645"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402645"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402645"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402645"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402645"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402645"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402645"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4B6DB4"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402645"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402645"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402645"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23EBAFF7" w14:textId="583BEBFF" w:rsidR="00071BB9" w:rsidRPr="006D3160" w:rsidRDefault="00071BB9" w:rsidP="00071BB9">
      <w:pPr>
        <w:pBdr>
          <w:top w:val="nil"/>
          <w:left w:val="nil"/>
          <w:bottom w:val="nil"/>
          <w:right w:val="nil"/>
          <w:between w:val="nil"/>
        </w:pBdr>
        <w:spacing w:line="276" w:lineRule="auto"/>
      </w:pPr>
      <w:r w:rsidRPr="0081148A">
        <w:rPr>
          <w:b/>
          <w:bCs/>
        </w:rPr>
        <w:t>What is your monthly Income</w:t>
      </w:r>
      <w:r>
        <w:t>:</w:t>
      </w:r>
      <w:sdt>
        <w:sdtPr>
          <w:rPr>
            <w:rStyle w:val="Style2"/>
          </w:rPr>
          <w:alias w:val="Primary Language"/>
          <w:tag w:val="Enter your primary language"/>
          <w:id w:val="-1934122940"/>
          <w:placeholder>
            <w:docPart w:val="280706D120004DD0BAF3DC3B981B00AB"/>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77777777" w:rsidR="00805128" w:rsidRPr="006D3160" w:rsidRDefault="004B6DB4"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74E36819"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35664F">
              <w:rPr>
                <w:rFonts w:ascii="Trebuchet MS" w:eastAsia="Trebuchet MS" w:hAnsi="Trebuchet MS" w:cs="Trebuchet MS"/>
                <w:sz w:val="24"/>
                <w:szCs w:val="24"/>
              </w:rPr>
              <w:t>30</w:t>
            </w:r>
          </w:p>
        </w:tc>
        <w:tc>
          <w:tcPr>
            <w:tcW w:w="2452" w:type="dxa"/>
            <w:vAlign w:val="center"/>
          </w:tcPr>
          <w:p w14:paraId="00000047" w14:textId="5BBA188A"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35664F">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1A3CFB2"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35664F">
              <w:rPr>
                <w:rFonts w:ascii="Trebuchet MS" w:eastAsia="Trebuchet MS" w:hAnsi="Trebuchet MS" w:cs="Trebuchet MS"/>
                <w:sz w:val="24"/>
                <w:szCs w:val="24"/>
              </w:rPr>
              <w:t>803</w:t>
            </w:r>
          </w:p>
        </w:tc>
        <w:tc>
          <w:tcPr>
            <w:tcW w:w="2452" w:type="dxa"/>
            <w:vAlign w:val="center"/>
          </w:tcPr>
          <w:p w14:paraId="0000004A" w14:textId="04907EC2" w:rsidR="00805128" w:rsidRPr="006D3160" w:rsidRDefault="004B6DB4"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35664F">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4B6DB4"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402645"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402645"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402645"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402645"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402645"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402645"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402645"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402645"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77777777" w:rsidR="007E6F00" w:rsidRDefault="001E4EA7" w:rsidP="007E6F00">
      <w:pPr>
        <w:pStyle w:val="ListParagraph"/>
        <w:numPr>
          <w:ilvl w:val="0"/>
          <w:numId w:val="21"/>
        </w:numPr>
      </w:pPr>
      <w:r w:rsidRPr="00916AEC">
        <w:lastRenderedPageBreak/>
        <w:t>Can you access this service through another benefit or program? For example, through Medicaid or Medicare benefits?</w:t>
      </w:r>
      <w:r w:rsidR="008C79BA" w:rsidRPr="00916AEC">
        <w:t xml:space="preserve"> </w:t>
      </w:r>
    </w:p>
    <w:p w14:paraId="3B15327B" w14:textId="1D3DA28D" w:rsidR="007E6F00" w:rsidRDefault="00402645"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402645"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402645"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402645"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402645"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402645"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402645"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proofErr w:type="gramEnd"/>
    </w:p>
    <w:p w14:paraId="0DEB7976" w14:textId="77777777" w:rsidR="00396041" w:rsidRDefault="00396041" w:rsidP="007E6F00">
      <w:pPr>
        <w:pStyle w:val="ListParagraph"/>
        <w:numPr>
          <w:ilvl w:val="0"/>
          <w:numId w:val="22"/>
        </w:numPr>
      </w:pPr>
      <w:bookmarkStart w:id="0" w:name="_Hlk193357745"/>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402645"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402645"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402645"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402645"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402645"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402645"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lastRenderedPageBreak/>
        <w:t>Nutrition Screening</w:t>
      </w:r>
      <w:r>
        <w:t xml:space="preserve"> Section</w:t>
      </w:r>
    </w:p>
    <w:p w14:paraId="00000070" w14:textId="77777777" w:rsidR="00805128" w:rsidRPr="006D3160" w:rsidRDefault="004B6DB4"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402645"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402645"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402645"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402645"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402645"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402645"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402645"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402645"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402645"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402645"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402645"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402645"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402645"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402645"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402645"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402645"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402645"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402645"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402645"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402645"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402645"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402645"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402645"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402645"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402645"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402645"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402645"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402645"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402645"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402645"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4B6DB4"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4B6DB4" w:rsidP="007E6F00">
      <w:r w:rsidRPr="006D3160">
        <w:t>Total Nutrition Risk Score Meaning: 0-2 = No Risk, 3-5 = Moderate Risk, 6 or more = High Risk</w:t>
      </w:r>
    </w:p>
    <w:p w14:paraId="000000AB" w14:textId="092B4D81" w:rsidR="00805128" w:rsidRPr="006D3160" w:rsidRDefault="004B6DB4"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402645"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402645"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402645"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1A7D8EE" w:rsidR="002E0543" w:rsidRDefault="002E0543" w:rsidP="002E0543">
      <w:pPr>
        <w:pStyle w:val="ListParagraph"/>
        <w:numPr>
          <w:ilvl w:val="0"/>
          <w:numId w:val="24"/>
        </w:numPr>
        <w:ind w:left="360"/>
      </w:pPr>
      <w:r w:rsidRPr="00134860">
        <w:t>Dressing</w:t>
      </w:r>
      <w:r w:rsidR="003E64BA">
        <w:t xml:space="preserve"> – Putting on and taking off clothing and shoes</w:t>
      </w:r>
    </w:p>
    <w:p w14:paraId="1DCFE8E7" w14:textId="77777777" w:rsidR="00C24C61" w:rsidRPr="000E743B" w:rsidRDefault="00402645"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402645"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402645"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1ECD9351" w:rsidR="002E0543" w:rsidRPr="009A05D0" w:rsidRDefault="002E0543" w:rsidP="002E0543">
      <w:pPr>
        <w:pStyle w:val="ListParagraph"/>
        <w:numPr>
          <w:ilvl w:val="0"/>
          <w:numId w:val="24"/>
        </w:numPr>
        <w:ind w:left="360"/>
      </w:pPr>
      <w:r w:rsidRPr="00134860">
        <w:t>Using the bathroom</w:t>
      </w:r>
      <w:r w:rsidR="009D0C59">
        <w:t xml:space="preserve"> – Getting to and on/off toilet, managing clothing, wiping</w:t>
      </w:r>
    </w:p>
    <w:p w14:paraId="2E4090E5" w14:textId="1566F022" w:rsidR="007F304F" w:rsidRPr="000E743B" w:rsidRDefault="00402645"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402645"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402645"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1061CE12" w:rsidR="002E0543" w:rsidRDefault="002E0543" w:rsidP="002E0543">
      <w:pPr>
        <w:pStyle w:val="ListParagraph"/>
        <w:numPr>
          <w:ilvl w:val="0"/>
          <w:numId w:val="24"/>
        </w:numPr>
        <w:ind w:left="360"/>
      </w:pPr>
      <w:r w:rsidRPr="00B5491F">
        <w:t>Transferring In/Out of Bed/Chair</w:t>
      </w:r>
      <w:r w:rsidR="009D0C59">
        <w:t xml:space="preserve"> – Getting in and out of sitting or lying positions</w:t>
      </w:r>
    </w:p>
    <w:p w14:paraId="54CF41DC" w14:textId="50636285" w:rsidR="00965E71" w:rsidRPr="000E743B" w:rsidRDefault="00402645"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402645"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402645"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402645"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402645"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402645"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402645"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402645"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402645"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A7B7974" w:rsidR="001E4EA7" w:rsidRDefault="001E4EA7" w:rsidP="007E6F00">
      <w:pPr>
        <w:pStyle w:val="Heading1"/>
        <w:spacing w:line="360" w:lineRule="auto"/>
      </w:pPr>
      <w:r>
        <w:t xml:space="preserve">Instrumental </w:t>
      </w:r>
      <w:r w:rsidRPr="005C69D3">
        <w:t>Activities of Daily Living</w:t>
      </w:r>
      <w:r w:rsidR="0048337F">
        <w:t>– Must Be Completed for Eligibility</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1AF68FEC" w:rsidR="002E0543" w:rsidRDefault="002E0543" w:rsidP="002E0543">
      <w:pPr>
        <w:pStyle w:val="ListParagraph"/>
        <w:numPr>
          <w:ilvl w:val="0"/>
          <w:numId w:val="25"/>
        </w:numPr>
        <w:ind w:left="360"/>
      </w:pPr>
      <w:r>
        <w:t>Meal Preparation</w:t>
      </w:r>
      <w:r w:rsidR="009D0C59">
        <w:t xml:space="preserve"> – Planning, making and cleaning up meals</w:t>
      </w:r>
    </w:p>
    <w:p w14:paraId="15618E6B" w14:textId="43E09FFD" w:rsidR="00965E71" w:rsidRPr="000E743B" w:rsidRDefault="00402645"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402645"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402645"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5A1A98CD" w14:textId="149F8647" w:rsidR="002E0543" w:rsidRDefault="002E0543" w:rsidP="002E0543">
      <w:pPr>
        <w:pStyle w:val="ListParagraph"/>
        <w:numPr>
          <w:ilvl w:val="0"/>
          <w:numId w:val="25"/>
        </w:numPr>
        <w:ind w:left="360"/>
      </w:pPr>
      <w:r>
        <w:t>Shopping</w:t>
      </w:r>
      <w:r w:rsidR="009D0C59">
        <w:t xml:space="preserve"> - S</w:t>
      </w:r>
      <w:r w:rsidR="009D0C59" w:rsidRPr="009D0C59">
        <w:t>electing and paying for food, household supplies, clothing, and other items</w:t>
      </w:r>
    </w:p>
    <w:p w14:paraId="3FF071FA" w14:textId="06A43B78" w:rsidR="005C398E" w:rsidRPr="000E743B" w:rsidRDefault="00402645"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402645"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402645"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0486C7AA" w14:textId="1BB43A56" w:rsidR="002E0543" w:rsidRDefault="002E0543" w:rsidP="002E0543">
      <w:pPr>
        <w:pStyle w:val="ListParagraph"/>
        <w:numPr>
          <w:ilvl w:val="0"/>
          <w:numId w:val="25"/>
        </w:numPr>
        <w:ind w:left="360"/>
      </w:pPr>
      <w:r>
        <w:t>Medication Management</w:t>
      </w:r>
      <w:r w:rsidR="009D0C59">
        <w:t xml:space="preserve"> - G</w:t>
      </w:r>
      <w:r w:rsidR="009D0C59" w:rsidRPr="009D0C59">
        <w:t>etting prescriptions filled and taking medications as prescribed</w:t>
      </w:r>
    </w:p>
    <w:p w14:paraId="006AB320" w14:textId="149420C1" w:rsidR="007938E1" w:rsidRPr="000E743B" w:rsidRDefault="00402645"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402645"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402645"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44F77789" w14:textId="5282412C" w:rsidR="002E0543" w:rsidRDefault="002E0543" w:rsidP="002E0543">
      <w:pPr>
        <w:pStyle w:val="ListParagraph"/>
        <w:numPr>
          <w:ilvl w:val="0"/>
          <w:numId w:val="25"/>
        </w:numPr>
        <w:ind w:left="360"/>
      </w:pPr>
      <w:r>
        <w:t>Money Management</w:t>
      </w:r>
      <w:r w:rsidR="009D0C59">
        <w:t xml:space="preserve"> - B</w:t>
      </w:r>
      <w:r w:rsidR="009D0C59" w:rsidRPr="009D0C59">
        <w:t>udgeting, using cards and bank accounts, paying bills</w:t>
      </w:r>
    </w:p>
    <w:p w14:paraId="1DC8EE8A" w14:textId="483363F9" w:rsidR="00965682" w:rsidRPr="000E743B" w:rsidRDefault="00402645"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402645"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402645"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6EB9C4AF" w14:textId="409F6260" w:rsidR="002E0543" w:rsidRDefault="002E0543" w:rsidP="002E0543">
      <w:pPr>
        <w:pStyle w:val="ListParagraph"/>
        <w:numPr>
          <w:ilvl w:val="0"/>
          <w:numId w:val="25"/>
        </w:numPr>
        <w:ind w:left="360"/>
      </w:pPr>
      <w:r>
        <w:t>Using a Telephone</w:t>
      </w:r>
      <w:r w:rsidR="009D0C59">
        <w:t xml:space="preserve"> - M</w:t>
      </w:r>
      <w:r w:rsidR="009D0C59" w:rsidRPr="009D0C59">
        <w:t>aking and receiving calls</w:t>
      </w:r>
    </w:p>
    <w:p w14:paraId="553CD0ED" w14:textId="1DF3D09A" w:rsidR="00592E27" w:rsidRPr="000E743B" w:rsidRDefault="00402645"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402645"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402645"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6AB6E3E0" w14:textId="079AE353" w:rsidR="002E0543" w:rsidRDefault="002E0543" w:rsidP="002E0543">
      <w:pPr>
        <w:pStyle w:val="ListParagraph"/>
        <w:numPr>
          <w:ilvl w:val="0"/>
          <w:numId w:val="25"/>
        </w:numPr>
        <w:ind w:left="360"/>
      </w:pPr>
      <w:r>
        <w:t xml:space="preserve">Light Housework – </w:t>
      </w:r>
      <w:r w:rsidR="009D0C59">
        <w:t>T</w:t>
      </w:r>
      <w:r>
        <w:t>idying up, sweeping, vacuuming, mopping, cleaning kitchen and bathroom surfaces, taking out garbage</w:t>
      </w:r>
    </w:p>
    <w:p w14:paraId="5079922A" w14:textId="37533E9B" w:rsidR="00592E27" w:rsidRPr="000E743B" w:rsidRDefault="00402645"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402645"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402645"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123388C9" w14:textId="5FC28C1B" w:rsidR="002E0543" w:rsidRDefault="002E0543" w:rsidP="002E0543">
      <w:pPr>
        <w:pStyle w:val="ListParagraph"/>
        <w:numPr>
          <w:ilvl w:val="0"/>
          <w:numId w:val="25"/>
        </w:numPr>
        <w:ind w:left="360"/>
      </w:pPr>
      <w:r>
        <w:t xml:space="preserve">Heavy Housework – </w:t>
      </w:r>
      <w:r w:rsidR="009D0C59">
        <w:t>D</w:t>
      </w:r>
      <w:r>
        <w:t>eep cleaning the home, moving light furniture to clean under/behind</w:t>
      </w:r>
    </w:p>
    <w:bookmarkStart w:id="2" w:name="_Hlk195626746"/>
    <w:p w14:paraId="019ACD36" w14:textId="275F1795" w:rsidR="00746332" w:rsidRPr="000E743B" w:rsidRDefault="00402645"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402645"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402645"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bookmarkEnd w:id="2"/>
    <w:p w14:paraId="7A4F122F" w14:textId="376E4E76" w:rsidR="002E0543" w:rsidRDefault="002E0543" w:rsidP="002E0543">
      <w:pPr>
        <w:pStyle w:val="ListParagraph"/>
        <w:numPr>
          <w:ilvl w:val="0"/>
          <w:numId w:val="25"/>
        </w:numPr>
        <w:ind w:left="360"/>
      </w:pPr>
      <w:r>
        <w:t xml:space="preserve">Transportation – </w:t>
      </w:r>
      <w:r w:rsidR="009D0C59">
        <w:t>D</w:t>
      </w:r>
      <w:r>
        <w:t>riving, walking, or using other forms of available transportation, like buses</w:t>
      </w:r>
    </w:p>
    <w:p w14:paraId="3C9C9A68" w14:textId="310E1B18" w:rsidR="00746332" w:rsidRPr="000E743B" w:rsidRDefault="00402645"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402645"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402645"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402645"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402645"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402645"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6EECFA24" w14:textId="77777777" w:rsidR="0035664F" w:rsidRDefault="0035664F" w:rsidP="00126493"/>
    <w:p w14:paraId="3C2D7083" w14:textId="77777777" w:rsidR="0035664F" w:rsidRDefault="0035664F" w:rsidP="00126493"/>
    <w:p w14:paraId="204FF1C0" w14:textId="77777777" w:rsidR="0035664F" w:rsidRDefault="0035664F" w:rsidP="00126493"/>
    <w:p w14:paraId="58821A8E" w14:textId="77777777" w:rsidR="0035664F" w:rsidRDefault="0035664F" w:rsidP="00126493"/>
    <w:p w14:paraId="78A1EFB0" w14:textId="77777777" w:rsidR="0035664F" w:rsidRDefault="0035664F" w:rsidP="00126493"/>
    <w:p w14:paraId="6731D2A5" w14:textId="77777777" w:rsidR="0035664F" w:rsidRDefault="0035664F" w:rsidP="00126493"/>
    <w:p w14:paraId="0D965099" w14:textId="77777777" w:rsidR="0035664F" w:rsidRDefault="0035664F" w:rsidP="00126493"/>
    <w:p w14:paraId="183738E1" w14:textId="77777777" w:rsidR="0035664F" w:rsidRDefault="0035664F" w:rsidP="00126493"/>
    <w:p w14:paraId="6ED1A34A" w14:textId="77777777" w:rsidR="0035664F" w:rsidRDefault="0035664F" w:rsidP="00126493"/>
    <w:p w14:paraId="668A2905" w14:textId="77777777" w:rsidR="0035664F" w:rsidRDefault="0035664F" w:rsidP="00126493"/>
    <w:p w14:paraId="10042841" w14:textId="77777777" w:rsidR="0035664F" w:rsidRDefault="0035664F" w:rsidP="00126493"/>
    <w:p w14:paraId="45D3E17D" w14:textId="77777777" w:rsidR="0035664F" w:rsidRDefault="0035664F" w:rsidP="00126493"/>
    <w:p w14:paraId="47AA15F4" w14:textId="77777777" w:rsidR="0035664F" w:rsidRDefault="0035664F" w:rsidP="00126493"/>
    <w:p w14:paraId="5272C403" w14:textId="77777777" w:rsidR="0035664F" w:rsidRDefault="0035664F" w:rsidP="00126493"/>
    <w:p w14:paraId="1A4845B5" w14:textId="77777777" w:rsidR="0035664F" w:rsidRDefault="0035664F" w:rsidP="00126493"/>
    <w:p w14:paraId="5A32813E" w14:textId="77777777" w:rsidR="0035664F" w:rsidRDefault="0035664F" w:rsidP="00126493"/>
    <w:p w14:paraId="17D4C244" w14:textId="77777777" w:rsidR="0035664F" w:rsidRDefault="0035664F" w:rsidP="00126493"/>
    <w:p w14:paraId="62CA369E" w14:textId="77777777" w:rsidR="0035664F" w:rsidRDefault="0035664F" w:rsidP="00126493"/>
    <w:p w14:paraId="0B997DB6" w14:textId="77777777" w:rsidR="0035664F" w:rsidRDefault="0035664F" w:rsidP="00126493"/>
    <w:p w14:paraId="166E5545" w14:textId="77777777" w:rsidR="0035664F" w:rsidRDefault="0035664F" w:rsidP="00126493"/>
    <w:p w14:paraId="75BB18C3" w14:textId="1A785C01" w:rsidR="00126493" w:rsidRPr="00126493" w:rsidRDefault="00126493" w:rsidP="00126493">
      <w:r w:rsidRPr="00126493">
        <w:lastRenderedPageBreak/>
        <w:t>Vintage Consumer Directed Voucher Program Waiver &amp; Release Form</w:t>
      </w:r>
    </w:p>
    <w:p w14:paraId="25B1DE2A" w14:textId="77777777" w:rsidR="00126493" w:rsidRPr="00126493" w:rsidRDefault="00126493" w:rsidP="00126493">
      <w:r w:rsidRPr="00126493">
        <w:t xml:space="preserve">I verify that I have received the following information for the Consumer Directed Voucher Program. </w:t>
      </w:r>
    </w:p>
    <w:p w14:paraId="33A4A556" w14:textId="77777777" w:rsidR="00126493" w:rsidRPr="00126493" w:rsidRDefault="00126493" w:rsidP="00126493">
      <w:r w:rsidRPr="00126493">
        <w:t xml:space="preserve">I understand… </w:t>
      </w:r>
    </w:p>
    <w:p w14:paraId="4E6790EF" w14:textId="77777777" w:rsidR="00126493" w:rsidRPr="00126493" w:rsidRDefault="00126493" w:rsidP="00126493">
      <w:pPr>
        <w:numPr>
          <w:ilvl w:val="0"/>
          <w:numId w:val="28"/>
        </w:numPr>
      </w:pPr>
      <w:r w:rsidRPr="00126493">
        <w:t xml:space="preserve">I am responsible for selecting my provider(s) for services. Neither Vintage nor the Northwest Colorado Council of Governments is the employer of record for these services. </w:t>
      </w:r>
    </w:p>
    <w:p w14:paraId="762FFF9B" w14:textId="77777777" w:rsidR="00126493" w:rsidRPr="00126493" w:rsidRDefault="00126493" w:rsidP="00126493">
      <w:pPr>
        <w:numPr>
          <w:ilvl w:val="0"/>
          <w:numId w:val="28"/>
        </w:numPr>
      </w:pPr>
      <w:r w:rsidRPr="00126493">
        <w:t xml:space="preserve">Vintage is not responsible for conducting a criminal background check on the service provider(s). </w:t>
      </w:r>
    </w:p>
    <w:p w14:paraId="2A6DD4E5" w14:textId="77777777" w:rsidR="00126493" w:rsidRPr="00126493" w:rsidRDefault="00126493" w:rsidP="00126493">
      <w:pPr>
        <w:numPr>
          <w:ilvl w:val="0"/>
          <w:numId w:val="28"/>
        </w:numPr>
      </w:pPr>
      <w:r w:rsidRPr="00126493">
        <w:t xml:space="preserve">I am responsible for identifying the services to be performed by my service provider(s). </w:t>
      </w:r>
    </w:p>
    <w:p w14:paraId="528D2B22" w14:textId="77777777" w:rsidR="00126493" w:rsidRPr="00126493" w:rsidRDefault="00126493" w:rsidP="00126493">
      <w:pPr>
        <w:numPr>
          <w:ilvl w:val="0"/>
          <w:numId w:val="28"/>
        </w:numPr>
      </w:pPr>
      <w:r w:rsidRPr="00126493">
        <w:t xml:space="preserve">Reimbursement will be made directly to my chosen service provider(s). </w:t>
      </w:r>
    </w:p>
    <w:p w14:paraId="0CBC9E4E" w14:textId="77777777" w:rsidR="00126493" w:rsidRPr="00126493" w:rsidRDefault="00126493" w:rsidP="00126493">
      <w:pPr>
        <w:numPr>
          <w:ilvl w:val="0"/>
          <w:numId w:val="28"/>
        </w:numPr>
      </w:pPr>
      <w:proofErr w:type="gramStart"/>
      <w:r w:rsidRPr="00126493">
        <w:t>In order to</w:t>
      </w:r>
      <w:proofErr w:type="gramEnd"/>
      <w:r w:rsidRPr="00126493">
        <w:t xml:space="preserve"> verify the service was received, my provider(s) or I will need to supply Vintage with an invoice that includes my name, date of service, service provided, provider name, and contact information. </w:t>
      </w:r>
    </w:p>
    <w:p w14:paraId="3B11DFD7" w14:textId="77777777" w:rsidR="00126493" w:rsidRPr="00126493" w:rsidRDefault="00126493" w:rsidP="00126493"/>
    <w:p w14:paraId="37C51C37" w14:textId="77777777" w:rsidR="00126493" w:rsidRPr="00126493" w:rsidRDefault="00126493" w:rsidP="00126493">
      <w:r w:rsidRPr="00126493">
        <w:t xml:space="preserve">The Applicant recognizes and agrees that Vintage, the Northwest Colorado Council of Governments and all other agencies participating in this program are providing no direct or indirect services; </w:t>
      </w:r>
      <w:proofErr w:type="gramStart"/>
      <w:r w:rsidRPr="00126493">
        <w:t>and,</w:t>
      </w:r>
      <w:proofErr w:type="gramEnd"/>
      <w:r w:rsidRPr="00126493">
        <w:t xml:space="preserve"> the applicant shall hold harmless and indemnify these agencies for any damages or liabilities it incurs arising from this agreement. Completion of this application does not guarantee delivery of services. </w:t>
      </w:r>
    </w:p>
    <w:p w14:paraId="1FD82D0B" w14:textId="77777777" w:rsidR="00126493" w:rsidRPr="00126493" w:rsidRDefault="00126493" w:rsidP="00126493">
      <w:r w:rsidRPr="00126493">
        <w:t xml:space="preserve">Signature </w:t>
      </w:r>
      <w:sdt>
        <w:sdtPr>
          <w:alias w:val="Participant Signature"/>
          <w:tag w:val="Enter your full name"/>
          <w:id w:val="-892276288"/>
          <w:placeholder>
            <w:docPart w:val="5A989AD9E5404AA989ECD890DDE54A50"/>
          </w:placeholder>
          <w:showingPlcHdr/>
          <w:text/>
        </w:sdtPr>
        <w:sdtEndPr/>
        <w:sdtContent>
          <w:r w:rsidRPr="00126493">
            <w:t>Click or tap here to enter text.</w:t>
          </w:r>
        </w:sdtContent>
      </w:sdt>
      <w:r w:rsidRPr="00126493">
        <w:t xml:space="preserve"> </w:t>
      </w:r>
    </w:p>
    <w:p w14:paraId="4344C847" w14:textId="77777777" w:rsidR="00126493" w:rsidRPr="00126493" w:rsidRDefault="00126493" w:rsidP="00126493">
      <w:r w:rsidRPr="00126493">
        <w:t xml:space="preserve">Date </w:t>
      </w:r>
      <w:sdt>
        <w:sdtPr>
          <w:alias w:val="Date of Assessment"/>
          <w:tag w:val="Enter today's date"/>
          <w:id w:val="-2087527702"/>
          <w:placeholder>
            <w:docPart w:val="BDBF032754084BBFA7BC23B5969493DC"/>
          </w:placeholder>
          <w:showingPlcHdr/>
          <w:text/>
        </w:sdtPr>
        <w:sdtEndPr/>
        <w:sdtContent>
          <w:r w:rsidRPr="00126493">
            <w:t>Click or tap here to enter text.</w:t>
          </w:r>
        </w:sdtContent>
      </w:sdt>
      <w:r w:rsidRPr="00126493">
        <w:t xml:space="preserve"> </w:t>
      </w:r>
    </w:p>
    <w:p w14:paraId="00000128" w14:textId="5DE8EC79" w:rsidR="00805128" w:rsidRPr="006D3160" w:rsidRDefault="004B6DB4" w:rsidP="007E6F00">
      <w:pPr>
        <w:pStyle w:val="Heading1"/>
        <w:spacing w:line="360" w:lineRule="auto"/>
      </w:pPr>
      <w:r w:rsidRPr="006D3160">
        <w:t>Disclosures and Waivers</w:t>
      </w:r>
    </w:p>
    <w:p w14:paraId="00000129" w14:textId="77777777" w:rsidR="00805128" w:rsidRPr="006D3160" w:rsidRDefault="004B6DB4"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4B6DB4"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4B6DB4"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4B6DB4"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4B6DB4"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4655032B" w14:textId="46675679" w:rsidR="005054CA" w:rsidRDefault="004B6DB4" w:rsidP="005054CA">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bookmarkStart w:id="3" w:name="_Hlk200986059"/>
      <w:bookmarkEnd w:id="3"/>
    </w:p>
    <w:p w14:paraId="43FE138B" w14:textId="77777777" w:rsidR="005054CA" w:rsidRPr="005054CA" w:rsidRDefault="005054CA" w:rsidP="005054CA"/>
    <w:p w14:paraId="0EF31E84" w14:textId="2182D6B0" w:rsidR="00091EF7" w:rsidRPr="00B928B2" w:rsidRDefault="00091EF7" w:rsidP="003D7C3F">
      <w:pPr>
        <w:pStyle w:val="Title"/>
        <w:spacing w:line="360" w:lineRule="auto"/>
      </w:pPr>
      <w:r w:rsidRPr="00B928B2">
        <w:lastRenderedPageBreak/>
        <w:t>Client Information and FAQs Sheet</w:t>
      </w:r>
    </w:p>
    <w:p w14:paraId="1FE66793" w14:textId="77777777" w:rsidR="00091EF7" w:rsidRPr="00B928B2" w:rsidRDefault="00091EF7" w:rsidP="003D7C3F">
      <w:r w:rsidRPr="00B928B2">
        <w:t>Please keep this information for your records.</w:t>
      </w:r>
    </w:p>
    <w:p w14:paraId="65204007" w14:textId="77777777" w:rsidR="00091EF7" w:rsidRPr="00B928B2" w:rsidRDefault="00091EF7" w:rsidP="003D7C3F">
      <w:pPr>
        <w:pStyle w:val="Heading1"/>
      </w:pPr>
      <w:r w:rsidRPr="00B928B2">
        <w:t xml:space="preserve">Provider and Area Agency on Aging Information: </w:t>
      </w:r>
    </w:p>
    <w:p w14:paraId="21452D47" w14:textId="77777777" w:rsidR="00091EF7" w:rsidRPr="00B928B2" w:rsidRDefault="00091EF7"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75E6C35F" w14:textId="77777777" w:rsidR="00091EF7" w:rsidRPr="00B928B2" w:rsidRDefault="00091EF7" w:rsidP="003D7C3F">
      <w:pPr>
        <w:pStyle w:val="Heading1"/>
      </w:pPr>
      <w:r w:rsidRPr="00B928B2">
        <w:t>What is an Area Agency on Aging?</w:t>
      </w:r>
    </w:p>
    <w:p w14:paraId="30E217C3" w14:textId="77777777" w:rsidR="00091EF7" w:rsidRPr="00B928B2" w:rsidRDefault="00091EF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6CB65E3E" w14:textId="77777777" w:rsidR="00091EF7" w:rsidRPr="00B928B2" w:rsidRDefault="00091EF7" w:rsidP="003D7C3F">
      <w:pPr>
        <w:pStyle w:val="Heading1"/>
      </w:pPr>
      <w:r w:rsidRPr="00B928B2">
        <w:t>Service Information</w:t>
      </w:r>
    </w:p>
    <w:p w14:paraId="2B4A5887" w14:textId="77777777" w:rsidR="00091EF7" w:rsidRPr="00B928B2" w:rsidRDefault="00091EF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E32EB03" w14:textId="77777777" w:rsidR="00091EF7" w:rsidRPr="00B928B2" w:rsidRDefault="00091EF7" w:rsidP="003D7C3F">
      <w:pPr>
        <w:pStyle w:val="Heading1"/>
      </w:pPr>
      <w:r w:rsidRPr="00B928B2">
        <w:t>What is the purpose of the client assessment?</w:t>
      </w:r>
    </w:p>
    <w:p w14:paraId="626EC63A" w14:textId="77777777" w:rsidR="00091EF7" w:rsidRDefault="00091EF7" w:rsidP="003D7C3F">
      <w:r w:rsidRPr="00B928B2">
        <w:t>We ask you to provide information so that we can:</w:t>
      </w:r>
    </w:p>
    <w:p w14:paraId="4EB78DBD" w14:textId="77777777" w:rsidR="00091EF7" w:rsidRDefault="00091EF7" w:rsidP="00091EF7">
      <w:pPr>
        <w:pStyle w:val="ListParagraph"/>
        <w:numPr>
          <w:ilvl w:val="0"/>
          <w:numId w:val="27"/>
        </w:numPr>
      </w:pPr>
      <w:r w:rsidRPr="00F86DF6">
        <w:rPr>
          <w:color w:val="000000"/>
        </w:rPr>
        <w:t>Offer services that best meet your needs</w:t>
      </w:r>
    </w:p>
    <w:p w14:paraId="72C5705C" w14:textId="77777777" w:rsidR="00091EF7" w:rsidRPr="00F86DF6" w:rsidRDefault="00091EF7" w:rsidP="00091EF7">
      <w:pPr>
        <w:pStyle w:val="ListParagraph"/>
        <w:numPr>
          <w:ilvl w:val="0"/>
          <w:numId w:val="27"/>
        </w:numPr>
      </w:pPr>
      <w:r w:rsidRPr="00F86DF6">
        <w:rPr>
          <w:color w:val="000000"/>
        </w:rPr>
        <w:t>Prove that our taxpayer-funded programs only serve eligible individuals</w:t>
      </w:r>
    </w:p>
    <w:p w14:paraId="1B747E6C" w14:textId="77777777" w:rsidR="00091EF7" w:rsidRPr="00F86DF6" w:rsidRDefault="00091EF7" w:rsidP="00091EF7">
      <w:pPr>
        <w:pStyle w:val="ListParagraph"/>
        <w:numPr>
          <w:ilvl w:val="0"/>
          <w:numId w:val="27"/>
        </w:numPr>
      </w:pPr>
      <w:r w:rsidRPr="00F86DF6">
        <w:rPr>
          <w:color w:val="000000"/>
        </w:rPr>
        <w:t>Prove that we serve older adults and caregivers most in need of services</w:t>
      </w:r>
    </w:p>
    <w:p w14:paraId="5F22B898" w14:textId="77777777" w:rsidR="00091EF7" w:rsidRPr="00F86DF6" w:rsidRDefault="00091EF7" w:rsidP="00091EF7">
      <w:pPr>
        <w:pStyle w:val="ListParagraph"/>
        <w:numPr>
          <w:ilvl w:val="0"/>
          <w:numId w:val="27"/>
        </w:numPr>
      </w:pPr>
      <w:r w:rsidRPr="00F86DF6">
        <w:rPr>
          <w:color w:val="000000"/>
        </w:rPr>
        <w:t>Understand the needs of older adults in our community</w:t>
      </w:r>
    </w:p>
    <w:p w14:paraId="5210845F" w14:textId="77777777" w:rsidR="00091EF7" w:rsidRPr="00F86DF6" w:rsidRDefault="00091EF7" w:rsidP="00091EF7">
      <w:pPr>
        <w:pStyle w:val="ListParagraph"/>
        <w:numPr>
          <w:ilvl w:val="0"/>
          <w:numId w:val="27"/>
        </w:numPr>
      </w:pPr>
      <w:r w:rsidRPr="00F86DF6">
        <w:rPr>
          <w:color w:val="000000"/>
        </w:rPr>
        <w:t>Show the need for funding our programs</w:t>
      </w:r>
    </w:p>
    <w:p w14:paraId="5EB31297" w14:textId="77777777" w:rsidR="00091EF7" w:rsidRPr="00B928B2" w:rsidRDefault="00091EF7" w:rsidP="00091EF7">
      <w:pPr>
        <w:pStyle w:val="ListParagraph"/>
        <w:numPr>
          <w:ilvl w:val="0"/>
          <w:numId w:val="27"/>
        </w:numPr>
      </w:pPr>
      <w:proofErr w:type="gramStart"/>
      <w:r w:rsidRPr="00F86DF6">
        <w:rPr>
          <w:color w:val="000000"/>
        </w:rPr>
        <w:t>Meet</w:t>
      </w:r>
      <w:proofErr w:type="gramEnd"/>
      <w:r w:rsidRPr="00F86DF6">
        <w:rPr>
          <w:color w:val="000000"/>
        </w:rPr>
        <w:t xml:space="preserve"> reporting requirements from our funders</w:t>
      </w:r>
    </w:p>
    <w:p w14:paraId="16DD2225" w14:textId="77777777" w:rsidR="00091EF7" w:rsidRPr="00B928B2" w:rsidRDefault="00091EF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3C739F83" w14:textId="77777777" w:rsidR="00091EF7" w:rsidRPr="00B928B2" w:rsidRDefault="00091EF7" w:rsidP="003D7C3F">
      <w:pPr>
        <w:pStyle w:val="Heading1"/>
      </w:pPr>
      <w:r w:rsidRPr="00B928B2">
        <w:t>What happens with the information from my client assessment?</w:t>
      </w:r>
    </w:p>
    <w:p w14:paraId="3ABB35AA" w14:textId="77777777" w:rsidR="00091EF7" w:rsidRPr="00B928B2" w:rsidRDefault="00091EF7" w:rsidP="003D7C3F">
      <w:r w:rsidRPr="00B928B2">
        <w:t>We enter your information into a secure state database. As you receive services, we record the services you receive</w:t>
      </w:r>
      <w:r>
        <w:t xml:space="preserve"> i</w:t>
      </w:r>
      <w:r w:rsidRPr="00B928B2">
        <w:t xml:space="preserve">n the database. This helps us prove how we </w:t>
      </w:r>
      <w:proofErr w:type="gramStart"/>
      <w:r w:rsidRPr="00B928B2">
        <w:t>spent</w:t>
      </w:r>
      <w:proofErr w:type="gramEnd"/>
      <w:r w:rsidRPr="00B928B2">
        <w:t xml:space="preserve"> our funding. The database is secured to the standards outlined in the Health Insurance Portability and Accountability Act </w:t>
      </w:r>
      <w:r w:rsidRPr="00B928B2">
        <w:lastRenderedPageBreak/>
        <w:t>(HIPAA) and Health Information Technology for Economic and Clinical Health Act (HITECH). Only authorized staff have access to the database. This means your data remains safe and confidential.</w:t>
      </w:r>
    </w:p>
    <w:p w14:paraId="3B0682C4" w14:textId="77777777" w:rsidR="00091EF7" w:rsidRPr="00B928B2" w:rsidRDefault="00091EF7" w:rsidP="003D7C3F">
      <w:pPr>
        <w:pStyle w:val="Heading1"/>
      </w:pPr>
      <w:r w:rsidRPr="00B928B2">
        <w:t xml:space="preserve">Will you sell </w:t>
      </w:r>
      <w:proofErr w:type="gramStart"/>
      <w:r w:rsidRPr="00B928B2">
        <w:t>my</w:t>
      </w:r>
      <w:proofErr w:type="gramEnd"/>
      <w:r w:rsidRPr="00B928B2">
        <w:t xml:space="preserve"> information?</w:t>
      </w:r>
    </w:p>
    <w:p w14:paraId="03D3620A" w14:textId="77777777" w:rsidR="00091EF7" w:rsidRPr="00B928B2" w:rsidRDefault="00091EF7" w:rsidP="003D7C3F">
      <w:r w:rsidRPr="00B928B2">
        <w:t xml:space="preserve">No. We will never sell your information. </w:t>
      </w:r>
    </w:p>
    <w:p w14:paraId="5F64BC06" w14:textId="77777777" w:rsidR="00091EF7" w:rsidRPr="00B928B2" w:rsidRDefault="00091EF7" w:rsidP="003D7C3F">
      <w:pPr>
        <w:pStyle w:val="Heading1"/>
      </w:pPr>
      <w:r w:rsidRPr="00B928B2">
        <w:t>How do I provide feedback?</w:t>
      </w:r>
    </w:p>
    <w:p w14:paraId="368E1A55" w14:textId="77777777" w:rsidR="00091EF7" w:rsidRPr="00B928B2" w:rsidRDefault="00091EF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0494F4CA" w14:textId="77777777" w:rsidR="00091EF7" w:rsidRPr="00B928B2" w:rsidRDefault="00091EF7" w:rsidP="003D7C3F">
      <w:pPr>
        <w:pStyle w:val="Heading1"/>
      </w:pPr>
      <w:r w:rsidRPr="00B928B2">
        <w:t>How do I file a complaint, grievance, or appeal?</w:t>
      </w:r>
    </w:p>
    <w:p w14:paraId="617FAEEA" w14:textId="77777777" w:rsidR="00091EF7" w:rsidRPr="00B928B2" w:rsidRDefault="00091EF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7A66366C" w14:textId="77777777" w:rsidR="00091EF7" w:rsidRPr="00363C68" w:rsidRDefault="00091EF7" w:rsidP="000B07F2">
      <w:pPr>
        <w:rPr>
          <w:b/>
          <w:bCs/>
          <w:color w:val="3D0235"/>
        </w:rPr>
      </w:pPr>
      <w:r w:rsidRPr="00363C68">
        <w:rPr>
          <w:b/>
          <w:bCs/>
          <w:color w:val="3D0235"/>
        </w:rPr>
        <w:t>Vintage</w:t>
      </w:r>
    </w:p>
    <w:p w14:paraId="3E42D142" w14:textId="77777777" w:rsidR="00091EF7" w:rsidRPr="00363C68" w:rsidRDefault="00091EF7" w:rsidP="000B07F2">
      <w:pPr>
        <w:rPr>
          <w:b/>
          <w:bCs/>
          <w:color w:val="3D0235"/>
        </w:rPr>
      </w:pPr>
      <w:r w:rsidRPr="00363C68">
        <w:rPr>
          <w:b/>
          <w:bCs/>
          <w:color w:val="3D0235"/>
        </w:rPr>
        <w:t>PO Box 2308, Silverthorne, CO 80498</w:t>
      </w:r>
    </w:p>
    <w:p w14:paraId="2462ACEA" w14:textId="77777777" w:rsidR="00091EF7" w:rsidRPr="00363C68" w:rsidRDefault="00091EF7" w:rsidP="000B07F2">
      <w:pPr>
        <w:rPr>
          <w:b/>
          <w:bCs/>
          <w:color w:val="3D0235"/>
        </w:rPr>
      </w:pPr>
      <w:r w:rsidRPr="00363C68">
        <w:rPr>
          <w:b/>
          <w:bCs/>
          <w:color w:val="3D0235"/>
        </w:rPr>
        <w:t>970.455.1067</w:t>
      </w:r>
    </w:p>
    <w:p w14:paraId="789061F9" w14:textId="77777777" w:rsidR="00091EF7" w:rsidRPr="00363C68" w:rsidRDefault="00091EF7" w:rsidP="000B07F2">
      <w:pPr>
        <w:rPr>
          <w:b/>
          <w:bCs/>
          <w:color w:val="3D0235"/>
        </w:rPr>
      </w:pPr>
      <w:r w:rsidRPr="00363C68">
        <w:rPr>
          <w:b/>
          <w:bCs/>
          <w:color w:val="3D0235"/>
        </w:rPr>
        <w:t>YourVintage@nwccog.org</w:t>
      </w:r>
    </w:p>
    <w:p w14:paraId="560B8CE9" w14:textId="77777777" w:rsidR="00091EF7" w:rsidRPr="00363C68" w:rsidRDefault="00091EF7" w:rsidP="000B07F2">
      <w:pPr>
        <w:rPr>
          <w:b/>
          <w:bCs/>
          <w:color w:val="3D0235"/>
        </w:rPr>
      </w:pPr>
      <w:r w:rsidRPr="00363C68">
        <w:rPr>
          <w:b/>
          <w:bCs/>
          <w:color w:val="3D0235"/>
        </w:rPr>
        <w:t>Colorado Department of Human Services, State Unit on Aging</w:t>
      </w:r>
    </w:p>
    <w:p w14:paraId="14299F70" w14:textId="77777777" w:rsidR="00091EF7" w:rsidRPr="00363C68" w:rsidRDefault="00091EF7" w:rsidP="000B07F2">
      <w:pPr>
        <w:rPr>
          <w:b/>
          <w:bCs/>
          <w:color w:val="3D0235"/>
        </w:rPr>
      </w:pPr>
      <w:r w:rsidRPr="00363C68">
        <w:rPr>
          <w:b/>
          <w:bCs/>
          <w:color w:val="3D0235"/>
        </w:rPr>
        <w:t>1575 Sherman Street, 3rd Floor, Denver, CO 80203</w:t>
      </w:r>
    </w:p>
    <w:p w14:paraId="1BD64888" w14:textId="77777777" w:rsidR="00091EF7" w:rsidRPr="00363C68" w:rsidRDefault="00091EF7" w:rsidP="000B07F2">
      <w:pPr>
        <w:rPr>
          <w:b/>
          <w:bCs/>
          <w:color w:val="3D0235"/>
        </w:rPr>
      </w:pPr>
      <w:r w:rsidRPr="00363C68">
        <w:rPr>
          <w:b/>
          <w:bCs/>
          <w:color w:val="3D0235"/>
        </w:rPr>
        <w:t>303-866-2800</w:t>
      </w:r>
    </w:p>
    <w:p w14:paraId="06A94FC5" w14:textId="77777777" w:rsidR="00091EF7" w:rsidRPr="00B928B2" w:rsidRDefault="00091EF7" w:rsidP="003D7C3F">
      <w:pPr>
        <w:pStyle w:val="Heading1"/>
      </w:pPr>
      <w:r w:rsidRPr="00B928B2">
        <w:t>Colorado Anti-Discrimination Act</w:t>
      </w:r>
    </w:p>
    <w:p w14:paraId="2865DB2F" w14:textId="77777777" w:rsidR="00091EF7" w:rsidRDefault="00091EF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9670C4" w14:textId="77777777" w:rsidR="00091EF7" w:rsidRPr="00B928B2" w:rsidRDefault="00091EF7" w:rsidP="003D7C3F">
      <w:r>
        <w:t>Phone: 1-800-262-4845, 711 TTD - Relay</w:t>
      </w:r>
    </w:p>
    <w:p w14:paraId="3470EF1D" w14:textId="77777777" w:rsidR="00091EF7" w:rsidRPr="00B928B2" w:rsidRDefault="00091EF7" w:rsidP="003D7C3F">
      <w:r w:rsidRPr="00B928B2">
        <w:t>Email: DORA_CCRD@STATE.CO.US</w:t>
      </w:r>
    </w:p>
    <w:p w14:paraId="6B91F231" w14:textId="77777777" w:rsidR="00091EF7" w:rsidRPr="00F86DF6" w:rsidRDefault="00091EF7" w:rsidP="003D7C3F">
      <w:pPr>
        <w:pStyle w:val="Heading1"/>
      </w:pPr>
      <w:r w:rsidRPr="00B928B2">
        <w:t>Accessibility</w:t>
      </w:r>
    </w:p>
    <w:p w14:paraId="590526A7" w14:textId="77777777" w:rsidR="00091EF7" w:rsidRPr="00B928B2" w:rsidRDefault="00091EF7" w:rsidP="003D7C3F">
      <w:r w:rsidRPr="00B928B2">
        <w:t xml:space="preserve">If you need to request reasonable modifications or accommodations to access this document's content, please contact us </w:t>
      </w:r>
      <w:proofErr w:type="gramStart"/>
      <w:r w:rsidRPr="00B928B2">
        <w:t xml:space="preserve">at </w:t>
      </w:r>
      <w:r w:rsidRPr="00237914">
        <w:rPr>
          <w:b/>
          <w:bCs/>
          <w:color w:val="3D0235"/>
        </w:rPr>
        <w:t xml:space="preserve"> 970.455.1067</w:t>
      </w:r>
      <w:proofErr w:type="gramEnd"/>
      <w:r w:rsidRPr="00237914">
        <w:rPr>
          <w:b/>
          <w:bCs/>
          <w:color w:val="3D0235"/>
        </w:rPr>
        <w:t xml:space="preserve"> or YourVintage@nwccog.org</w:t>
      </w:r>
      <w:r w:rsidRPr="00B928B2">
        <w:t>.</w:t>
      </w:r>
    </w:p>
    <w:p w14:paraId="35A8C164" w14:textId="77777777" w:rsidR="00091EF7" w:rsidRPr="00B928B2" w:rsidRDefault="00091EF7" w:rsidP="003D7C3F">
      <w:pPr>
        <w:pStyle w:val="Heading1"/>
      </w:pPr>
      <w:r w:rsidRPr="00B928B2">
        <w:lastRenderedPageBreak/>
        <w:t xml:space="preserve">Can I </w:t>
      </w:r>
      <w:proofErr w:type="gramStart"/>
      <w:r w:rsidRPr="00B928B2">
        <w:t>make a donation</w:t>
      </w:r>
      <w:proofErr w:type="gramEnd"/>
      <w:r w:rsidRPr="00B928B2">
        <w:t>?</w:t>
      </w:r>
    </w:p>
    <w:p w14:paraId="260FE24F" w14:textId="77777777" w:rsidR="00091EF7" w:rsidRPr="00B928B2" w:rsidRDefault="00091EF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A69C764" w14:textId="77777777" w:rsidR="00091EF7" w:rsidRPr="00237914" w:rsidRDefault="00091EF7" w:rsidP="003D7C3F">
      <w:r w:rsidRPr="009E1711">
        <w:rPr>
          <w:noProof/>
          <w:color w:val="0000FF"/>
        </w:rPr>
        <w:drawing>
          <wp:anchor distT="0" distB="0" distL="114300" distR="114300" simplePos="0" relativeHeight="251660288" behindDoc="1" locked="0" layoutInCell="1" allowOverlap="1" wp14:anchorId="62A31A43" wp14:editId="26336F2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1" w:history="1">
        <w:r w:rsidRPr="00300987">
          <w:rPr>
            <w:color w:val="0000FF"/>
          </w:rPr>
          <w:t>https://co.accessgov.com/nwccog/Forms/Page/nwccog/vintage/0</w:t>
        </w:r>
      </w:hyperlink>
    </w:p>
    <w:p w14:paraId="5713273C" w14:textId="77777777" w:rsidR="00091EF7" w:rsidRPr="00B928B2" w:rsidRDefault="00091EF7" w:rsidP="003D7C3F">
      <w:pPr>
        <w:pStyle w:val="Heading1"/>
      </w:pPr>
      <w:r w:rsidRPr="00B928B2">
        <w:t>How can I help?</w:t>
      </w:r>
    </w:p>
    <w:p w14:paraId="14D515D2" w14:textId="77777777" w:rsidR="00091EF7" w:rsidRPr="00B928B2" w:rsidRDefault="00091EF7" w:rsidP="003D7C3F">
      <w:r w:rsidRPr="00B928B2">
        <w:t>We couldn’t meet the needs of older adults in our communities without the amazing help from volunteers. To learn more about volunteering with older adults in Colorado, please visit</w:t>
      </w:r>
      <w:r>
        <w:t xml:space="preserve"> the </w:t>
      </w:r>
      <w:hyperlink r:id="rId12"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4DB2D7C7" w14:textId="77777777" w:rsidR="00091EF7" w:rsidRPr="00B928B2" w:rsidRDefault="00091EF7" w:rsidP="003D7C3F">
      <w:pPr>
        <w:pStyle w:val="Heading1"/>
      </w:pPr>
      <w:r w:rsidRPr="00B928B2">
        <w:t>What other resources are available?</w:t>
      </w:r>
    </w:p>
    <w:p w14:paraId="610CD9DD" w14:textId="77777777" w:rsidR="00091EF7" w:rsidRPr="00B928B2" w:rsidRDefault="00091EF7" w:rsidP="003D7C3F">
      <w:r w:rsidRPr="00B928B2">
        <w:t xml:space="preserve">Reach out to your AAA to get more information about the services available in your region. </w:t>
      </w:r>
    </w:p>
    <w:p w14:paraId="450ED4B1" w14:textId="77777777" w:rsidR="00091EF7" w:rsidRPr="00300987" w:rsidRDefault="00091EF7" w:rsidP="00237914">
      <w:pPr>
        <w:rPr>
          <w:color w:val="0000FF"/>
          <w:u w:val="single"/>
        </w:rPr>
      </w:pPr>
      <w:r w:rsidRPr="00237914">
        <w:rPr>
          <w:b/>
          <w:bCs/>
          <w:color w:val="3D0235"/>
        </w:rPr>
        <w:t>970.455.1067</w:t>
      </w:r>
      <w:r>
        <w:t xml:space="preserve"> or </w:t>
      </w:r>
      <w:hyperlink r:id="rId13" w:history="1">
        <w:r w:rsidRPr="00300987">
          <w:rPr>
            <w:color w:val="0000FF"/>
          </w:rPr>
          <w:t>YourVintage@nwccog.org</w:t>
        </w:r>
      </w:hyperlink>
    </w:p>
    <w:p w14:paraId="6502693C" w14:textId="77777777" w:rsidR="00091EF7" w:rsidRDefault="00091EF7" w:rsidP="003D7C3F">
      <w:r w:rsidRPr="00B928B2">
        <w:t xml:space="preserve">You can also call the statewide Aging and Disability Resources for Colorado (ADRC) for information about resources in your area: 1-844-COL-ADRC / 1-844-265-2372  </w:t>
      </w:r>
    </w:p>
    <w:p w14:paraId="6F92A47A" w14:textId="77777777" w:rsidR="00091EF7" w:rsidRPr="006D3160" w:rsidRDefault="00091EF7" w:rsidP="007E6F00"/>
    <w:sectPr w:rsidR="00091EF7" w:rsidRPr="006D3160" w:rsidSect="00FF290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7042" w14:textId="77777777" w:rsidR="00402645" w:rsidRDefault="00402645">
      <w:pPr>
        <w:spacing w:line="240" w:lineRule="auto"/>
      </w:pPr>
      <w:r>
        <w:separator/>
      </w:r>
    </w:p>
    <w:p w14:paraId="6C18571C" w14:textId="77777777" w:rsidR="00402645" w:rsidRDefault="00402645"/>
    <w:p w14:paraId="7CD2C3C8" w14:textId="77777777" w:rsidR="00402645" w:rsidRDefault="00402645"/>
    <w:p w14:paraId="3CADBE2D" w14:textId="77777777" w:rsidR="00402645" w:rsidRDefault="00402645" w:rsidP="004C5814"/>
  </w:endnote>
  <w:endnote w:type="continuationSeparator" w:id="0">
    <w:p w14:paraId="04FF6E49" w14:textId="77777777" w:rsidR="00402645" w:rsidRDefault="00402645">
      <w:pPr>
        <w:spacing w:line="240" w:lineRule="auto"/>
      </w:pPr>
      <w:r>
        <w:continuationSeparator/>
      </w:r>
    </w:p>
    <w:p w14:paraId="5636A515" w14:textId="77777777" w:rsidR="00402645" w:rsidRDefault="00402645"/>
    <w:p w14:paraId="09680A2C" w14:textId="77777777" w:rsidR="00402645" w:rsidRDefault="00402645"/>
    <w:p w14:paraId="775AF0E7" w14:textId="77777777" w:rsidR="00402645" w:rsidRDefault="0040264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A4BF3AF-8791-4A2A-BADF-43A7036B610E}"/>
  </w:font>
  <w:font w:name="Trebuchet MS">
    <w:panose1 w:val="020B0603020202020204"/>
    <w:charset w:val="00"/>
    <w:family w:val="swiss"/>
    <w:pitch w:val="variable"/>
    <w:sig w:usb0="00000687" w:usb1="00000000" w:usb2="00000000" w:usb3="00000000" w:csb0="0000009F" w:csb1="00000000"/>
    <w:embedRegular r:id="rId2" w:fontKey="{7B4EF60C-5518-4354-9C23-6842B7F08289}"/>
    <w:embedBold r:id="rId3" w:fontKey="{2D1DAAF1-6282-4514-A368-42840AB64CA4}"/>
    <w:embedItalic r:id="rId4" w:fontKey="{F2CA98EE-D20F-42E9-A3DF-56F03D5C9B4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6CECA635-F14E-4335-B279-96732AB21D09}"/>
  </w:font>
  <w:font w:name="MS Gothic">
    <w:altName w:val="ＭＳ ゴシック"/>
    <w:panose1 w:val="020B0609070205080204"/>
    <w:charset w:val="80"/>
    <w:family w:val="modern"/>
    <w:pitch w:val="fixed"/>
    <w:sig w:usb0="E00002FF" w:usb1="6AC7FDFB" w:usb2="08000012" w:usb3="00000000" w:csb0="0002009F" w:csb1="00000000"/>
    <w:embedRegular r:id="rId6" w:subsetted="1" w:fontKey="{52DAC488-A86B-4B16-90B6-F9F959CD9901}"/>
  </w:font>
  <w:font w:name="Aptos Display">
    <w:charset w:val="00"/>
    <w:family w:val="swiss"/>
    <w:pitch w:val="variable"/>
    <w:sig w:usb0="20000287" w:usb1="00000003" w:usb2="00000000" w:usb3="00000000" w:csb0="0000019F" w:csb1="00000000"/>
    <w:embedRegular r:id="rId7" w:fontKey="{4772D937-0A28-451F-AAA3-AE712F7D845D}"/>
  </w:font>
  <w:font w:name="Aptos">
    <w:charset w:val="00"/>
    <w:family w:val="swiss"/>
    <w:pitch w:val="variable"/>
    <w:sig w:usb0="20000287" w:usb1="00000003" w:usb2="00000000" w:usb3="00000000" w:csb0="0000019F" w:csb1="00000000"/>
    <w:embedRegular r:id="rId8" w:fontKey="{5EF49F3B-FB0D-4195-9935-DF21378AFE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4B6DB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1E97" w14:textId="77777777" w:rsidR="00402645" w:rsidRDefault="00402645">
      <w:pPr>
        <w:spacing w:line="240" w:lineRule="auto"/>
      </w:pPr>
      <w:r>
        <w:separator/>
      </w:r>
    </w:p>
    <w:p w14:paraId="60FF6CD5" w14:textId="77777777" w:rsidR="00402645" w:rsidRDefault="00402645"/>
    <w:p w14:paraId="41FF0963" w14:textId="77777777" w:rsidR="00402645" w:rsidRDefault="00402645"/>
    <w:p w14:paraId="7017E4EB" w14:textId="77777777" w:rsidR="00402645" w:rsidRDefault="00402645" w:rsidP="004C5814"/>
  </w:footnote>
  <w:footnote w:type="continuationSeparator" w:id="0">
    <w:p w14:paraId="61C227F2" w14:textId="77777777" w:rsidR="00402645" w:rsidRDefault="00402645">
      <w:pPr>
        <w:spacing w:line="240" w:lineRule="auto"/>
      </w:pPr>
      <w:r>
        <w:continuationSeparator/>
      </w:r>
    </w:p>
    <w:p w14:paraId="70834860" w14:textId="77777777" w:rsidR="00402645" w:rsidRDefault="00402645"/>
    <w:p w14:paraId="777C866E" w14:textId="77777777" w:rsidR="00402645" w:rsidRDefault="00402645"/>
    <w:p w14:paraId="7F3E1807" w14:textId="77777777" w:rsidR="00402645" w:rsidRDefault="0040264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8"/>
  </w:num>
  <w:num w:numId="10" w16cid:durableId="1112938189">
    <w:abstractNumId w:val="19"/>
  </w:num>
  <w:num w:numId="11" w16cid:durableId="1279144062">
    <w:abstractNumId w:val="5"/>
  </w:num>
  <w:num w:numId="12" w16cid:durableId="1182553574">
    <w:abstractNumId w:val="11"/>
  </w:num>
  <w:num w:numId="13" w16cid:durableId="1224874070">
    <w:abstractNumId w:val="3"/>
  </w:num>
  <w:num w:numId="14" w16cid:durableId="30308841">
    <w:abstractNumId w:val="10"/>
  </w:num>
  <w:num w:numId="15" w16cid:durableId="521551321">
    <w:abstractNumId w:val="22"/>
  </w:num>
  <w:num w:numId="16" w16cid:durableId="1066956183">
    <w:abstractNumId w:val="24"/>
  </w:num>
  <w:num w:numId="17" w16cid:durableId="1228297131">
    <w:abstractNumId w:val="27"/>
  </w:num>
  <w:num w:numId="18" w16cid:durableId="232547434">
    <w:abstractNumId w:val="4"/>
  </w:num>
  <w:num w:numId="19" w16cid:durableId="1369645522">
    <w:abstractNumId w:val="12"/>
  </w:num>
  <w:num w:numId="20" w16cid:durableId="905844565">
    <w:abstractNumId w:val="17"/>
  </w:num>
  <w:num w:numId="21" w16cid:durableId="269943543">
    <w:abstractNumId w:val="23"/>
  </w:num>
  <w:num w:numId="22" w16cid:durableId="747000163">
    <w:abstractNumId w:val="7"/>
  </w:num>
  <w:num w:numId="23" w16cid:durableId="1274628205">
    <w:abstractNumId w:val="18"/>
  </w:num>
  <w:num w:numId="24" w16cid:durableId="452285536">
    <w:abstractNumId w:val="15"/>
  </w:num>
  <w:num w:numId="25" w16cid:durableId="1802456143">
    <w:abstractNumId w:val="13"/>
  </w:num>
  <w:num w:numId="26" w16cid:durableId="261643497">
    <w:abstractNumId w:val="1"/>
  </w:num>
  <w:num w:numId="27" w16cid:durableId="815997537">
    <w:abstractNumId w:val="9"/>
  </w:num>
  <w:num w:numId="28" w16cid:durableId="154632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1BB9"/>
    <w:rsid w:val="000739EE"/>
    <w:rsid w:val="00075C05"/>
    <w:rsid w:val="00077BC2"/>
    <w:rsid w:val="00087CEE"/>
    <w:rsid w:val="00091EF7"/>
    <w:rsid w:val="00097844"/>
    <w:rsid w:val="000A12D2"/>
    <w:rsid w:val="000A555F"/>
    <w:rsid w:val="000B4508"/>
    <w:rsid w:val="000B6740"/>
    <w:rsid w:val="000E2B42"/>
    <w:rsid w:val="000E743B"/>
    <w:rsid w:val="000F2DBC"/>
    <w:rsid w:val="000F4E66"/>
    <w:rsid w:val="00114E91"/>
    <w:rsid w:val="00126493"/>
    <w:rsid w:val="00132FC6"/>
    <w:rsid w:val="00135925"/>
    <w:rsid w:val="00140BA1"/>
    <w:rsid w:val="00144D76"/>
    <w:rsid w:val="001478CE"/>
    <w:rsid w:val="00155F10"/>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663E"/>
    <w:rsid w:val="00252BBE"/>
    <w:rsid w:val="0026077A"/>
    <w:rsid w:val="00263F5E"/>
    <w:rsid w:val="00276ECB"/>
    <w:rsid w:val="00282644"/>
    <w:rsid w:val="002A104E"/>
    <w:rsid w:val="002C1616"/>
    <w:rsid w:val="002C3D19"/>
    <w:rsid w:val="002C5B43"/>
    <w:rsid w:val="002D7025"/>
    <w:rsid w:val="002E0543"/>
    <w:rsid w:val="002E399F"/>
    <w:rsid w:val="002E61AA"/>
    <w:rsid w:val="002F64E7"/>
    <w:rsid w:val="002F71A0"/>
    <w:rsid w:val="0030537A"/>
    <w:rsid w:val="00307973"/>
    <w:rsid w:val="003109EF"/>
    <w:rsid w:val="00316F00"/>
    <w:rsid w:val="003207F0"/>
    <w:rsid w:val="003541B5"/>
    <w:rsid w:val="0035664F"/>
    <w:rsid w:val="0036138A"/>
    <w:rsid w:val="00372495"/>
    <w:rsid w:val="00381B84"/>
    <w:rsid w:val="00384EF2"/>
    <w:rsid w:val="00396041"/>
    <w:rsid w:val="003A170E"/>
    <w:rsid w:val="003C3D2D"/>
    <w:rsid w:val="003C64CA"/>
    <w:rsid w:val="003D2733"/>
    <w:rsid w:val="003E022A"/>
    <w:rsid w:val="003E64BA"/>
    <w:rsid w:val="003F1158"/>
    <w:rsid w:val="003F1A4B"/>
    <w:rsid w:val="003F518A"/>
    <w:rsid w:val="003F77E3"/>
    <w:rsid w:val="00402645"/>
    <w:rsid w:val="004140DD"/>
    <w:rsid w:val="004158CC"/>
    <w:rsid w:val="0042601F"/>
    <w:rsid w:val="004338A6"/>
    <w:rsid w:val="00435414"/>
    <w:rsid w:val="0044042F"/>
    <w:rsid w:val="00440795"/>
    <w:rsid w:val="004545D0"/>
    <w:rsid w:val="00481A32"/>
    <w:rsid w:val="00482C48"/>
    <w:rsid w:val="0048337F"/>
    <w:rsid w:val="00483A1F"/>
    <w:rsid w:val="00483ED5"/>
    <w:rsid w:val="004925FD"/>
    <w:rsid w:val="00494B54"/>
    <w:rsid w:val="004A635E"/>
    <w:rsid w:val="004B6DB4"/>
    <w:rsid w:val="004B730E"/>
    <w:rsid w:val="004C5814"/>
    <w:rsid w:val="004C6143"/>
    <w:rsid w:val="004C66F3"/>
    <w:rsid w:val="004E38DA"/>
    <w:rsid w:val="004E53D5"/>
    <w:rsid w:val="004E778F"/>
    <w:rsid w:val="00500E95"/>
    <w:rsid w:val="005054CA"/>
    <w:rsid w:val="005169A5"/>
    <w:rsid w:val="00535C86"/>
    <w:rsid w:val="00544200"/>
    <w:rsid w:val="0055233E"/>
    <w:rsid w:val="00556F2B"/>
    <w:rsid w:val="00564F96"/>
    <w:rsid w:val="0057124A"/>
    <w:rsid w:val="00572F65"/>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6E6ADD"/>
    <w:rsid w:val="007005B0"/>
    <w:rsid w:val="00700D8F"/>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41C6"/>
    <w:rsid w:val="008F5091"/>
    <w:rsid w:val="00901CB9"/>
    <w:rsid w:val="00906051"/>
    <w:rsid w:val="00916AEC"/>
    <w:rsid w:val="00920187"/>
    <w:rsid w:val="00925E2E"/>
    <w:rsid w:val="00931707"/>
    <w:rsid w:val="00943438"/>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52002"/>
    <w:rsid w:val="00B60A1A"/>
    <w:rsid w:val="00B7112C"/>
    <w:rsid w:val="00B72BD1"/>
    <w:rsid w:val="00B83CF2"/>
    <w:rsid w:val="00B840A8"/>
    <w:rsid w:val="00B90403"/>
    <w:rsid w:val="00B94D64"/>
    <w:rsid w:val="00B95FCC"/>
    <w:rsid w:val="00BA2101"/>
    <w:rsid w:val="00BA2C06"/>
    <w:rsid w:val="00BD44E6"/>
    <w:rsid w:val="00BF3445"/>
    <w:rsid w:val="00BF699E"/>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A3B50"/>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E47DB"/>
    <w:rsid w:val="00EF024C"/>
    <w:rsid w:val="00EF1E87"/>
    <w:rsid w:val="00F03A49"/>
    <w:rsid w:val="00F058DE"/>
    <w:rsid w:val="00F135D3"/>
    <w:rsid w:val="00F13A7E"/>
    <w:rsid w:val="00F15625"/>
    <w:rsid w:val="00F17467"/>
    <w:rsid w:val="00F24837"/>
    <w:rsid w:val="00FA61F8"/>
    <w:rsid w:val="00FB6BD0"/>
    <w:rsid w:val="00FC001C"/>
    <w:rsid w:val="00FC3ED4"/>
    <w:rsid w:val="00FC3ED9"/>
    <w:rsid w:val="00FD544E"/>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40415">
      <w:bodyDiv w:val="1"/>
      <w:marLeft w:val="0"/>
      <w:marRight w:val="0"/>
      <w:marTop w:val="0"/>
      <w:marBottom w:val="0"/>
      <w:divBdr>
        <w:top w:val="none" w:sz="0" w:space="0" w:color="auto"/>
        <w:left w:val="none" w:sz="0" w:space="0" w:color="auto"/>
        <w:bottom w:val="none" w:sz="0" w:space="0" w:color="auto"/>
        <w:right w:val="none" w:sz="0" w:space="0" w:color="auto"/>
      </w:divBdr>
    </w:div>
    <w:div w:id="141350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rVintage@nwccog.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dhs.colorado.gov/volunte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accessgov.com/nwccog/Forms/Page/nwccog/vintage/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DD1465" w:rsidP="00DD1465">
          <w:pPr>
            <w:pStyle w:val="826FCD7494AA46BBAA14B39A1536C21E1"/>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DD1465" w:rsidP="00DD1465">
          <w:pPr>
            <w:pStyle w:val="929F8014CD2F4D0BB7132A67699D917D1"/>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DD1465" w:rsidP="00DD1465">
          <w:pPr>
            <w:pStyle w:val="9649796C1E0C462B803704A0AC28D541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DD1465" w:rsidP="00DD1465">
          <w:pPr>
            <w:pStyle w:val="C063A0B80BD64EB49D2040595D2A8FAB1"/>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DD1465" w:rsidP="00DD1465">
          <w:pPr>
            <w:pStyle w:val="65E851710BCC490DAB00382BFB0FE01F1"/>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DD1465" w:rsidP="00DD1465">
          <w:pPr>
            <w:pStyle w:val="1ED7A2C8D0DD406CAE6FF4A21D2C26FE1"/>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DD1465" w:rsidP="00DD1465">
          <w:pPr>
            <w:pStyle w:val="79088959CCC743EAA3ACFD5A0782BA5E1"/>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DD1465" w:rsidP="00DD1465">
          <w:pPr>
            <w:pStyle w:val="A55A8E474D7A496AAB57F48DF237556F1"/>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DD1465" w:rsidP="00DD1465">
          <w:pPr>
            <w:pStyle w:val="53D95542F44E4391AFF1BFC4A83A63691"/>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DD1465" w:rsidP="00DD1465">
          <w:pPr>
            <w:pStyle w:val="4A6B39C296704DE4A4506EAE4F67CE3E1"/>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DD1465" w:rsidP="00DD1465">
          <w:pPr>
            <w:pStyle w:val="337CDAA119934C2DAC0FD549F411E5671"/>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DD1465" w:rsidP="00DD1465">
          <w:pPr>
            <w:pStyle w:val="554AD96FAB5B40E089491E023A412F041"/>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DD1465" w:rsidP="00DD1465">
          <w:pPr>
            <w:pStyle w:val="7CC59713EB674255B533C3B673DECEB31"/>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DD1465" w:rsidP="00DD1465">
          <w:pPr>
            <w:pStyle w:val="E596E17EE6554EDD9BFC949496D5E5DA1"/>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DD1465" w:rsidP="00DD1465">
          <w:pPr>
            <w:pStyle w:val="C8693FFAB97A42CB8CBC24C73224F5361"/>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DD1465" w:rsidP="00DD1465">
          <w:pPr>
            <w:pStyle w:val="4B8D4446B5DD4FEDB55EE8E00E4DFBCB1"/>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DD1465" w:rsidP="00DD1465">
          <w:pPr>
            <w:pStyle w:val="7672D99752834A389DE71584054D7DE51"/>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DD1465" w:rsidP="00DD1465">
          <w:pPr>
            <w:pStyle w:val="3E3970D6A09E4573942CED2A76FEFBF91"/>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DD1465" w:rsidP="00DD1465">
          <w:pPr>
            <w:pStyle w:val="0FE1E6CBA9CD4ECB9A3CB63F1485DE371"/>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DD1465" w:rsidP="00DD1465">
          <w:pPr>
            <w:pStyle w:val="387E9EBC33124E3AA499F16929493E9B1"/>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DD1465" w:rsidP="00DD1465">
          <w:pPr>
            <w:pStyle w:val="B06D2C15E0CC4B01B4ACFCD5051D64001"/>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DD1465" w:rsidP="00DD1465">
          <w:pPr>
            <w:pStyle w:val="0999FC6ACB344364BE8A7B7346E20EA21"/>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DD1465" w:rsidP="00DD1465">
          <w:pPr>
            <w:pStyle w:val="9D86F6FE443E4C8A8FA79C4E138004121"/>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DD1465" w:rsidP="00DD1465">
          <w:pPr>
            <w:pStyle w:val="C4C39AD494FB4E2095618E396B75B7F41"/>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DD1465" w:rsidP="00DD1465">
          <w:pPr>
            <w:pStyle w:val="0F7E7415BCDA43198ADD636AD0DF3E321"/>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DD1465" w:rsidP="00DD1465">
          <w:pPr>
            <w:pStyle w:val="F3BEC4D7A16C45BA8D329081EBC50B1B1"/>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DD1465" w:rsidP="00DD1465">
          <w:pPr>
            <w:pStyle w:val="31AC00ACD3D74F1DA20EDC726157190B1"/>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DD1465" w:rsidP="00DD1465">
          <w:pPr>
            <w:pStyle w:val="0CCF32FCB7624C47A1AD3E0C797761291"/>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DD1465" w:rsidP="00DD1465">
          <w:pPr>
            <w:pStyle w:val="BB4DA9F7B0454B449D3C3B2763852B91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DD1465" w:rsidP="00DD1465">
          <w:pPr>
            <w:pStyle w:val="A3E85DB5404F490A91A1980539E0C29C1"/>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DD1465" w:rsidP="00DD1465">
          <w:pPr>
            <w:pStyle w:val="5A5FAE5E17F14FAF9063B4DD7F1218A51"/>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DD1465" w:rsidP="00DD1465">
          <w:pPr>
            <w:pStyle w:val="67331532661748F78DDC991A8A6D829A1"/>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DD1465" w:rsidP="00DD1465">
          <w:pPr>
            <w:pStyle w:val="AF4293C9F4894034B174685BA84BBE621"/>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DD1465" w:rsidP="00DD1465">
          <w:pPr>
            <w:pStyle w:val="48EA1D9719B644FFB9D7607A1D93067E1"/>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DD1465" w:rsidP="00DD1465">
          <w:pPr>
            <w:pStyle w:val="892B0F6C6DF846579723BD25488C1DD01"/>
          </w:pPr>
          <w:r w:rsidRPr="002F7490">
            <w:rPr>
              <w:rStyle w:val="PlaceholderText"/>
            </w:rPr>
            <w:t>Click or tap here to enter text.</w:t>
          </w:r>
        </w:p>
      </w:docPartBody>
    </w:docPart>
    <w:docPart>
      <w:docPartPr>
        <w:name w:val="280706D120004DD0BAF3DC3B981B00AB"/>
        <w:category>
          <w:name w:val="General"/>
          <w:gallery w:val="placeholder"/>
        </w:category>
        <w:types>
          <w:type w:val="bbPlcHdr"/>
        </w:types>
        <w:behaviors>
          <w:behavior w:val="content"/>
        </w:behaviors>
        <w:guid w:val="{1A047C5A-95B6-457C-BBFE-68EDE5212C52}"/>
      </w:docPartPr>
      <w:docPartBody>
        <w:p w:rsidR="00FB52C4" w:rsidRDefault="00FB52C4" w:rsidP="00FB52C4">
          <w:pPr>
            <w:pStyle w:val="280706D120004DD0BAF3DC3B981B00AB"/>
          </w:pPr>
          <w:r w:rsidRPr="002F7490">
            <w:rPr>
              <w:rStyle w:val="PlaceholderText"/>
            </w:rPr>
            <w:t>Click or tap here to enter text.</w:t>
          </w:r>
        </w:p>
      </w:docPartBody>
    </w:docPart>
    <w:docPart>
      <w:docPartPr>
        <w:name w:val="5A989AD9E5404AA989ECD890DDE54A50"/>
        <w:category>
          <w:name w:val="General"/>
          <w:gallery w:val="placeholder"/>
        </w:category>
        <w:types>
          <w:type w:val="bbPlcHdr"/>
        </w:types>
        <w:behaviors>
          <w:behavior w:val="content"/>
        </w:behaviors>
        <w:guid w:val="{6B92F0F3-C4AC-495E-9755-537577E51272}"/>
      </w:docPartPr>
      <w:docPartBody>
        <w:p w:rsidR="00C478D8" w:rsidRDefault="00C478D8" w:rsidP="00C478D8">
          <w:pPr>
            <w:pStyle w:val="5A989AD9E5404AA989ECD890DDE54A50"/>
          </w:pPr>
          <w:r>
            <w:rPr>
              <w:rStyle w:val="PlaceholderText"/>
            </w:rPr>
            <w:t>Click or tap here to enter text.</w:t>
          </w:r>
        </w:p>
      </w:docPartBody>
    </w:docPart>
    <w:docPart>
      <w:docPartPr>
        <w:name w:val="BDBF032754084BBFA7BC23B5969493DC"/>
        <w:category>
          <w:name w:val="General"/>
          <w:gallery w:val="placeholder"/>
        </w:category>
        <w:types>
          <w:type w:val="bbPlcHdr"/>
        </w:types>
        <w:behaviors>
          <w:behavior w:val="content"/>
        </w:behaviors>
        <w:guid w:val="{03B12AFC-0A4B-43AA-B997-D9975C630D9E}"/>
      </w:docPartPr>
      <w:docPartBody>
        <w:p w:rsidR="00C478D8" w:rsidRDefault="00C478D8" w:rsidP="00C478D8">
          <w:pPr>
            <w:pStyle w:val="BDBF032754084BBFA7BC23B5969493D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282644"/>
    <w:rsid w:val="00372495"/>
    <w:rsid w:val="003F5B6A"/>
    <w:rsid w:val="00481A32"/>
    <w:rsid w:val="00483A1F"/>
    <w:rsid w:val="00640356"/>
    <w:rsid w:val="006E6ADD"/>
    <w:rsid w:val="00711E3A"/>
    <w:rsid w:val="008A3C76"/>
    <w:rsid w:val="008F41C6"/>
    <w:rsid w:val="00943438"/>
    <w:rsid w:val="00AE32C7"/>
    <w:rsid w:val="00AE4684"/>
    <w:rsid w:val="00B52002"/>
    <w:rsid w:val="00C13B0E"/>
    <w:rsid w:val="00C478D8"/>
    <w:rsid w:val="00DA3B50"/>
    <w:rsid w:val="00DD1465"/>
    <w:rsid w:val="00F03A49"/>
    <w:rsid w:val="00FB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8D8"/>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DD1465"/>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DD1465"/>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DD1465"/>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DD1465"/>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DD1465"/>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DD1465"/>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DD1465"/>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DD1465"/>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DD1465"/>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DD1465"/>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DD1465"/>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DD1465"/>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DD1465"/>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DD1465"/>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DD1465"/>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DD1465"/>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DD1465"/>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DD1465"/>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DD1465"/>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DD1465"/>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DD1465"/>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DD1465"/>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DD1465"/>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DD1465"/>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DD1465"/>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DD1465"/>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DD1465"/>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DD1465"/>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DD1465"/>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DD1465"/>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DD1465"/>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DD1465"/>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DD1465"/>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DD1465"/>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DD1465"/>
    <w:pPr>
      <w:spacing w:after="0" w:line="360" w:lineRule="auto"/>
    </w:pPr>
    <w:rPr>
      <w:rFonts w:ascii="Trebuchet MS" w:eastAsia="Trebuchet MS" w:hAnsi="Trebuchet MS" w:cs="Trebuchet MS"/>
      <w:kern w:val="0"/>
      <w14:ligatures w14:val="none"/>
    </w:rPr>
  </w:style>
  <w:style w:type="paragraph" w:customStyle="1" w:styleId="280706D120004DD0BAF3DC3B981B00AB">
    <w:name w:val="280706D120004DD0BAF3DC3B981B00AB"/>
    <w:rsid w:val="00FB52C4"/>
  </w:style>
  <w:style w:type="paragraph" w:customStyle="1" w:styleId="2C0DDFCA18FC4D7DA15DBFBF926A0DAF">
    <w:name w:val="2C0DDFCA18FC4D7DA15DBFBF926A0DAF"/>
    <w:rsid w:val="00C478D8"/>
  </w:style>
  <w:style w:type="paragraph" w:customStyle="1" w:styleId="4271B16CCC184DF983BB167855598746">
    <w:name w:val="4271B16CCC184DF983BB167855598746"/>
    <w:rsid w:val="00C478D8"/>
  </w:style>
  <w:style w:type="paragraph" w:customStyle="1" w:styleId="5A989AD9E5404AA989ECD890DDE54A50">
    <w:name w:val="5A989AD9E5404AA989ECD890DDE54A50"/>
    <w:rsid w:val="00C478D8"/>
  </w:style>
  <w:style w:type="paragraph" w:customStyle="1" w:styleId="BDBF032754084BBFA7BC23B5969493DC">
    <w:name w:val="BDBF032754084BBFA7BC23B5969493DC"/>
    <w:rsid w:val="00C4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74</Words>
  <Characters>16031</Characters>
  <Application>Microsoft Office Word</Application>
  <DocSecurity>0</DocSecurity>
  <Lines>381</Lines>
  <Paragraphs>359</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9</cp:revision>
  <cp:lastPrinted>2025-03-07T16:42:00Z</cp:lastPrinted>
  <dcterms:created xsi:type="dcterms:W3CDTF">2025-06-16T22:52:00Z</dcterms:created>
  <dcterms:modified xsi:type="dcterms:W3CDTF">2026-06-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caca0-f4e7-454c-b37d-d3ed15d36e8c</vt:lpwstr>
  </property>
</Properties>
</file>